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BC4BDA" w:rsidRPr="00E7273A" w:rsidTr="003F7ED8">
        <w:tc>
          <w:tcPr>
            <w:tcW w:w="3686" w:type="dxa"/>
          </w:tcPr>
          <w:p w:rsidR="00BC4BDA" w:rsidRPr="00104143" w:rsidRDefault="00BC4BDA" w:rsidP="003F7E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BC4BDA" w:rsidRPr="00104143" w:rsidRDefault="00BC4BD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BC4BDA" w:rsidRPr="00104143" w:rsidRDefault="00BC4BD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BC4BDA" w:rsidRPr="00104143" w:rsidRDefault="00BC4BDA" w:rsidP="003F7ED8">
            <w:pPr>
              <w:spacing w:line="192" w:lineRule="auto"/>
              <w:jc w:val="center"/>
              <w:rPr>
                <w:b/>
              </w:rPr>
            </w:pPr>
          </w:p>
          <w:p w:rsidR="00BC4BDA" w:rsidRPr="00766776" w:rsidRDefault="00BC4BDA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BC4BDA" w:rsidRPr="00104143" w:rsidRDefault="00BC4BDA" w:rsidP="003F7ED8">
            <w:pPr>
              <w:spacing w:line="192" w:lineRule="auto"/>
              <w:jc w:val="center"/>
              <w:rPr>
                <w:b/>
              </w:rPr>
            </w:pPr>
          </w:p>
          <w:p w:rsidR="00BC4BDA" w:rsidRPr="00104143" w:rsidRDefault="00BC4BD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BC4BDA" w:rsidRPr="00104143" w:rsidRDefault="00BC4BDA" w:rsidP="003F7ED8">
            <w:pPr>
              <w:spacing w:line="192" w:lineRule="auto"/>
              <w:jc w:val="center"/>
              <w:rPr>
                <w:b/>
              </w:rPr>
            </w:pPr>
          </w:p>
          <w:p w:rsidR="00BC4BDA" w:rsidRPr="00406AED" w:rsidRDefault="00BC4BD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BC4BDA" w:rsidRPr="00406AED" w:rsidRDefault="00BC4BDA" w:rsidP="003F7E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6158F625" wp14:editId="2CE7E33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BC4BDA" w:rsidRPr="00104143" w:rsidRDefault="00BC4BD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BC4BDA" w:rsidRPr="00104143" w:rsidRDefault="00BC4BD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BC4BDA" w:rsidRPr="00104143" w:rsidRDefault="00BC4BD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BC4BDA" w:rsidRPr="00104143" w:rsidRDefault="00BC4BDA" w:rsidP="003F7ED8">
            <w:pPr>
              <w:spacing w:line="192" w:lineRule="auto"/>
              <w:jc w:val="center"/>
              <w:rPr>
                <w:b/>
              </w:rPr>
            </w:pPr>
          </w:p>
          <w:p w:rsidR="00BC4BDA" w:rsidRPr="00766776" w:rsidRDefault="00BC4BDA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BC4BDA" w:rsidRPr="00104143" w:rsidRDefault="00BC4BDA" w:rsidP="003F7ED8">
            <w:pPr>
              <w:spacing w:line="192" w:lineRule="auto"/>
              <w:jc w:val="center"/>
              <w:rPr>
                <w:b/>
              </w:rPr>
            </w:pPr>
          </w:p>
          <w:p w:rsidR="00BC4BDA" w:rsidRPr="00104143" w:rsidRDefault="00BC4BD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BC4BDA" w:rsidRPr="00104143" w:rsidRDefault="00BC4BDA" w:rsidP="003F7ED8">
            <w:pPr>
              <w:spacing w:line="192" w:lineRule="auto"/>
              <w:jc w:val="center"/>
              <w:rPr>
                <w:b/>
              </w:rPr>
            </w:pPr>
          </w:p>
          <w:p w:rsidR="00BC4BDA" w:rsidRPr="00104143" w:rsidRDefault="00BC4BD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BC4BDA" w:rsidRPr="00BC4BDA" w:rsidRDefault="00BC4BDA" w:rsidP="00BC4BDA">
      <w:pPr>
        <w:suppressAutoHyphens/>
        <w:snapToGrid w:val="0"/>
        <w:ind w:firstLine="851"/>
        <w:jc w:val="both"/>
      </w:pPr>
    </w:p>
    <w:p w:rsidR="00BC4BDA" w:rsidRPr="00BC4BDA" w:rsidRDefault="00BC4BDA" w:rsidP="00BC4BDA">
      <w:pPr>
        <w:suppressAutoHyphens/>
        <w:snapToGrid w:val="0"/>
        <w:jc w:val="both"/>
        <w:rPr>
          <w:b/>
        </w:rPr>
      </w:pPr>
      <w:r w:rsidRPr="00BC4BDA">
        <w:rPr>
          <w:b/>
        </w:rPr>
        <w:t>О выявлении правообладателя ранее</w:t>
      </w:r>
    </w:p>
    <w:p w:rsidR="00BC4BDA" w:rsidRPr="00BC4BDA" w:rsidRDefault="00BC4BDA" w:rsidP="00BC4BDA">
      <w:pPr>
        <w:suppressAutoHyphens/>
        <w:snapToGrid w:val="0"/>
        <w:jc w:val="both"/>
        <w:rPr>
          <w:b/>
        </w:rPr>
      </w:pPr>
      <w:r w:rsidRPr="00BC4BDA">
        <w:rPr>
          <w:b/>
        </w:rPr>
        <w:t>учтенного объекта недвижимости</w:t>
      </w:r>
    </w:p>
    <w:p w:rsidR="00BC4BDA" w:rsidRPr="00BC4BDA" w:rsidRDefault="00BC4BDA" w:rsidP="00BC4BDA">
      <w:pPr>
        <w:suppressAutoHyphens/>
        <w:snapToGrid w:val="0"/>
        <w:ind w:firstLine="851"/>
        <w:jc w:val="both"/>
      </w:pPr>
    </w:p>
    <w:p w:rsidR="00BC4BDA" w:rsidRPr="00BC4BDA" w:rsidRDefault="00BC4BDA" w:rsidP="00BC4BDA">
      <w:pPr>
        <w:suppressAutoHyphens/>
        <w:snapToGrid w:val="0"/>
        <w:ind w:firstLine="851"/>
        <w:jc w:val="both"/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C4BD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C5AB2">
        <w:t>40101</w:t>
      </w:r>
      <w:r w:rsidR="00FC1C25" w:rsidRPr="00BA5B6B">
        <w:t>:</w:t>
      </w:r>
      <w:r w:rsidR="000E2739">
        <w:t>3</w:t>
      </w:r>
      <w:r w:rsidR="003C5AB2">
        <w:t>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3C5AB2">
        <w:t>Нефтян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E2739">
        <w:t>1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E2739">
        <w:t>494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E2739">
        <w:t>а Егорова Алевтина Никифоровна</w:t>
      </w:r>
      <w:r w:rsidR="006A4767" w:rsidRPr="00BA5B6B">
        <w:t xml:space="preserve">, </w:t>
      </w:r>
      <w:r w:rsidR="00BC4BDA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BC4BDA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BC4BDA">
        <w:t>____</w:t>
      </w:r>
      <w:r w:rsidR="00386BE6" w:rsidRPr="00BA5B6B">
        <w:t xml:space="preserve"> №</w:t>
      </w:r>
      <w:r w:rsidR="00050791" w:rsidRPr="00BA5B6B">
        <w:t xml:space="preserve"> </w:t>
      </w:r>
      <w:r w:rsidR="00BC4BDA">
        <w:t>________</w:t>
      </w:r>
      <w:r w:rsidR="005A2B95" w:rsidRPr="00BA5B6B">
        <w:t xml:space="preserve">, выдан </w:t>
      </w:r>
      <w:r w:rsidR="00BC4BDA">
        <w:t>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BC4BDA">
        <w:t>________</w:t>
      </w:r>
      <w:r w:rsidR="005C5EAD" w:rsidRPr="00BA5B6B">
        <w:t>,</w:t>
      </w:r>
      <w:r w:rsidR="00454E6F" w:rsidRPr="00BA5B6B">
        <w:t xml:space="preserve"> СНИЛС </w:t>
      </w:r>
      <w:r w:rsidR="00BC4BDA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E2739">
        <w:t>ая</w:t>
      </w:r>
      <w:r w:rsidR="00FC578C" w:rsidRPr="00BA5B6B">
        <w:t xml:space="preserve"> по адресу: </w:t>
      </w:r>
      <w:r w:rsidR="00BC4BDA">
        <w:t>________________</w:t>
      </w:r>
      <w:r w:rsidR="00945158" w:rsidRPr="00BA5B6B">
        <w:t>.</w:t>
      </w:r>
    </w:p>
    <w:p w:rsidR="00690B1D" w:rsidRPr="00BA5B6B" w:rsidRDefault="0088266E" w:rsidP="00BC4BD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E2739">
        <w:t xml:space="preserve"> Егоровой Алевтины Никифо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BC4BDA">
        <w:t>_________________</w:t>
      </w:r>
      <w:bookmarkStart w:id="0" w:name="_GoBack"/>
      <w:bookmarkEnd w:id="0"/>
      <w:r w:rsidRPr="00BA5B6B">
        <w:t>.</w:t>
      </w:r>
    </w:p>
    <w:p w:rsidR="00322184" w:rsidRDefault="00322184" w:rsidP="00BC4BDA">
      <w:pPr>
        <w:suppressAutoHyphens/>
        <w:snapToGrid w:val="0"/>
        <w:ind w:firstLine="567"/>
        <w:jc w:val="both"/>
      </w:pPr>
      <w:r>
        <w:t>3.</w:t>
      </w:r>
      <w:r w:rsidR="00BC4BDA">
        <w:tab/>
      </w:r>
      <w:r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322184" w:rsidP="00BC4BDA">
      <w:pPr>
        <w:suppressAutoHyphens/>
        <w:snapToGrid w:val="0"/>
        <w:ind w:firstLine="567"/>
        <w:jc w:val="both"/>
      </w:pPr>
      <w:r>
        <w:t>4.</w:t>
      </w:r>
      <w:r w:rsidR="00BC4BDA">
        <w:tab/>
      </w:r>
      <w:r>
        <w:t>Настоящее постановление вступает в силу со дня подписания.</w:t>
      </w:r>
    </w:p>
    <w:p w:rsidR="00BA5B6B" w:rsidRPr="00BA5B6B" w:rsidRDefault="00322184" w:rsidP="00BC4BDA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BC4BDA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C4BDA" w:rsidRDefault="00BA5B6B" w:rsidP="00BA5B6B">
      <w:pPr>
        <w:suppressAutoHyphens/>
        <w:snapToGrid w:val="0"/>
        <w:jc w:val="both"/>
      </w:pPr>
    </w:p>
    <w:p w:rsidR="00BA5B6B" w:rsidRPr="00BC4BDA" w:rsidRDefault="00BA5B6B" w:rsidP="00BA5B6B">
      <w:pPr>
        <w:suppressAutoHyphens/>
        <w:snapToGrid w:val="0"/>
        <w:jc w:val="both"/>
      </w:pPr>
    </w:p>
    <w:p w:rsidR="006937AA" w:rsidRPr="00BC4BDA" w:rsidRDefault="006937AA" w:rsidP="00BA5B6B">
      <w:pPr>
        <w:suppressAutoHyphens/>
        <w:snapToGrid w:val="0"/>
        <w:ind w:left="709" w:hanging="709"/>
        <w:jc w:val="both"/>
      </w:pPr>
    </w:p>
    <w:p w:rsidR="00945158" w:rsidRPr="00BC4BDA" w:rsidRDefault="00945158" w:rsidP="00BA5B6B">
      <w:pPr>
        <w:suppressAutoHyphens/>
        <w:snapToGrid w:val="0"/>
        <w:ind w:left="709" w:hanging="709"/>
        <w:jc w:val="both"/>
      </w:pPr>
    </w:p>
    <w:p w:rsidR="00DA501A" w:rsidRDefault="003609CF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</w:t>
      </w:r>
      <w:r w:rsidR="003E5F5E">
        <w:t>о</w:t>
      </w:r>
      <w:proofErr w:type="spellEnd"/>
      <w:r w:rsidR="003E5F5E">
        <w:t xml:space="preserve"> г</w:t>
      </w:r>
      <w:r w:rsidR="00050791" w:rsidRPr="00BA5B6B">
        <w:t>лав</w:t>
      </w:r>
      <w:r w:rsidR="003E5F5E">
        <w:t>ы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BC4BDA">
        <w:t xml:space="preserve">          </w:t>
      </w:r>
      <w:r w:rsidR="003E5F5E">
        <w:t>Н.И. Белов</w:t>
      </w:r>
    </w:p>
    <w:sectPr w:rsidR="00DA501A" w:rsidSect="00BC4BDA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D2285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4BDA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B2259"/>
  <w15:chartTrackingRefBased/>
  <w15:docId w15:val="{F4FD0A31-70F5-4942-A576-F74EAE51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867E-9579-4A72-BF06-963B5A8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09-15T06:45:00Z</dcterms:created>
  <dcterms:modified xsi:type="dcterms:W3CDTF">2023-09-15T06:48:00Z</dcterms:modified>
</cp:coreProperties>
</file>